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F5" w:rsidRDefault="000D5F3A" w:rsidP="000D5F3A">
      <w:pPr>
        <w:pStyle w:val="PMSIAAHeading1"/>
      </w:pPr>
      <w:r>
        <w:t>PMSI Scraping Estimate – Template</w:t>
      </w:r>
    </w:p>
    <w:p w:rsidR="000D5F3A" w:rsidRDefault="000D5F3A" w:rsidP="000D5F3A">
      <w:pPr>
        <w:pStyle w:val="PMSIAAHeading1"/>
      </w:pPr>
    </w:p>
    <w:p w:rsidR="0075336E" w:rsidRDefault="00213334" w:rsidP="0075336E">
      <w:pPr>
        <w:pStyle w:val="PMSIAAHeading2"/>
      </w:pPr>
      <w:r>
        <w:t>Requirement</w:t>
      </w:r>
      <w:r w:rsidR="00647FE7">
        <w:t>s</w:t>
      </w:r>
    </w:p>
    <w:p w:rsidR="0075336E" w:rsidRDefault="0075336E" w:rsidP="000D5F3A">
      <w:pPr>
        <w:pStyle w:val="PMSIAAHeading1"/>
      </w:pPr>
    </w:p>
    <w:p w:rsidR="00FC253C" w:rsidRDefault="00FC253C" w:rsidP="00FC253C">
      <w:pPr>
        <w:pStyle w:val="PMSIAAHeading3"/>
      </w:pPr>
      <w:r>
        <w:t>1.1 Basic details</w:t>
      </w:r>
    </w:p>
    <w:p w:rsidR="00FC253C" w:rsidRDefault="00FC253C" w:rsidP="00FC253C">
      <w:pPr>
        <w:pStyle w:val="PMSIAAHeading1"/>
      </w:pPr>
    </w:p>
    <w:p w:rsidR="00420D73" w:rsidRDefault="00AC70F4" w:rsidP="00420D73">
      <w:pPr>
        <w:rPr>
          <w:b/>
          <w:sz w:val="22"/>
          <w:szCs w:val="22"/>
        </w:rPr>
      </w:pPr>
      <w:r w:rsidRPr="00420D73">
        <w:rPr>
          <w:b/>
          <w:sz w:val="22"/>
          <w:szCs w:val="22"/>
        </w:rPr>
        <w:t>Site Name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420D73" w:rsidTr="0042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420D73" w:rsidRPr="00F051CE" w:rsidRDefault="00DA6AE5" w:rsidP="00420D73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DA6AE5">
              <w:rPr>
                <w:b w:val="0"/>
              </w:rPr>
              <w:t>-</w:t>
            </w:r>
            <w:proofErr w:type="spellStart"/>
            <w:r w:rsidRPr="00DA6AE5">
              <w:rPr>
                <w:b w:val="0"/>
              </w:rPr>
              <w:t>leclerc</w:t>
            </w:r>
            <w:proofErr w:type="spellEnd"/>
            <w:r w:rsidRPr="00DA6AE5">
              <w:rPr>
                <w:b w:val="0"/>
              </w:rPr>
              <w:t>.</w:t>
            </w:r>
          </w:p>
        </w:tc>
      </w:tr>
    </w:tbl>
    <w:p w:rsidR="00420D73" w:rsidRDefault="00420D73" w:rsidP="00420D73">
      <w:pPr>
        <w:rPr>
          <w:b/>
          <w:sz w:val="22"/>
          <w:szCs w:val="22"/>
        </w:rPr>
      </w:pPr>
    </w:p>
    <w:p w:rsidR="00420D73" w:rsidRDefault="00420D73" w:rsidP="0042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Site URL</w:t>
      </w:r>
      <w:r w:rsidR="00F051CE">
        <w:rPr>
          <w:b/>
          <w:sz w:val="22"/>
          <w:szCs w:val="22"/>
        </w:rPr>
        <w:t xml:space="preserve"> (or example if multiple URLs)</w:t>
      </w:r>
    </w:p>
    <w:tbl>
      <w:tblPr>
        <w:tblStyle w:val="GridTable1Light-Accent1"/>
        <w:tblW w:w="8852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52"/>
      </w:tblGrid>
      <w:tr w:rsidR="00420D73" w:rsidTr="00F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2" w:type="dxa"/>
            <w:shd w:val="clear" w:color="auto" w:fill="F2F2F2" w:themeFill="background1" w:themeFillShade="F2"/>
          </w:tcPr>
          <w:p w:rsidR="00190197" w:rsidRPr="00420D73" w:rsidRDefault="00162B1E" w:rsidP="00190197">
            <w:hyperlink r:id="rId8" w:history="1">
              <w:r w:rsidR="00DA6AE5" w:rsidRPr="005C2458">
                <w:rPr>
                  <w:rStyle w:val="Hyperlink"/>
                </w:rPr>
                <w:t>http://www.e-leclerc.com/</w:t>
              </w:r>
            </w:hyperlink>
            <w:r w:rsidR="00DA6AE5">
              <w:t xml:space="preserve"> </w:t>
            </w:r>
          </w:p>
        </w:tc>
      </w:tr>
    </w:tbl>
    <w:p w:rsidR="00420D73" w:rsidRDefault="00420D73" w:rsidP="00420D73">
      <w:pPr>
        <w:rPr>
          <w:b/>
          <w:sz w:val="22"/>
          <w:szCs w:val="22"/>
        </w:rPr>
      </w:pPr>
    </w:p>
    <w:p w:rsidR="00420D73" w:rsidRDefault="00420D73" w:rsidP="0042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ntry / Regional Requirements</w:t>
      </w:r>
    </w:p>
    <w:tbl>
      <w:tblPr>
        <w:tblStyle w:val="GridTable1Light-Accent1"/>
        <w:tblW w:w="8879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79"/>
      </w:tblGrid>
      <w:tr w:rsidR="00420D73" w:rsidTr="00FC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9" w:type="dxa"/>
            <w:shd w:val="clear" w:color="auto" w:fill="F2F2F2" w:themeFill="background1" w:themeFillShade="F2"/>
          </w:tcPr>
          <w:p w:rsidR="00190197" w:rsidRPr="00FC253C" w:rsidRDefault="00DA6AE5" w:rsidP="00FC253C">
            <w:pPr>
              <w:rPr>
                <w:b w:val="0"/>
              </w:rPr>
            </w:pPr>
            <w:r>
              <w:rPr>
                <w:b w:val="0"/>
              </w:rPr>
              <w:t>France</w:t>
            </w:r>
          </w:p>
        </w:tc>
      </w:tr>
    </w:tbl>
    <w:p w:rsidR="00420D73" w:rsidRDefault="00420D73" w:rsidP="00420D73">
      <w:pPr>
        <w:rPr>
          <w:b/>
          <w:sz w:val="22"/>
          <w:szCs w:val="22"/>
        </w:rPr>
      </w:pPr>
    </w:p>
    <w:p w:rsidR="00420D73" w:rsidRPr="00420D73" w:rsidRDefault="00FC253C" w:rsidP="00420D73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ctive</w:t>
      </w:r>
    </w:p>
    <w:tbl>
      <w:tblPr>
        <w:tblStyle w:val="GridTable1Light-Accent1"/>
        <w:tblW w:w="8894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94"/>
      </w:tblGrid>
      <w:tr w:rsidR="00420D73" w:rsidRPr="00420D73" w:rsidTr="0082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4" w:type="dxa"/>
            <w:shd w:val="clear" w:color="auto" w:fill="F2F2F2" w:themeFill="background1" w:themeFillShade="F2"/>
          </w:tcPr>
          <w:p w:rsidR="00190197" w:rsidRDefault="00190197" w:rsidP="00190197">
            <w:pPr>
              <w:rPr>
                <w:b w:val="0"/>
              </w:rPr>
            </w:pPr>
            <w:r w:rsidRPr="00D518E4">
              <w:rPr>
                <w:b w:val="0"/>
              </w:rPr>
              <w:t xml:space="preserve">Aim is to scrape all </w:t>
            </w:r>
            <w:r>
              <w:rPr>
                <w:b w:val="0"/>
              </w:rPr>
              <w:t xml:space="preserve">available store information </w:t>
            </w:r>
            <w:r w:rsidR="00DA6AE5" w:rsidRPr="00DA6AE5">
              <w:t>once only</w:t>
            </w:r>
            <w:r w:rsidR="00DA6AE5">
              <w:t>.</w:t>
            </w:r>
          </w:p>
          <w:p w:rsidR="00A80975" w:rsidRPr="00A80975" w:rsidRDefault="00A80975" w:rsidP="00190197">
            <w:pPr>
              <w:pStyle w:val="ListParagraph"/>
              <w:rPr>
                <w:b w:val="0"/>
              </w:rPr>
            </w:pPr>
          </w:p>
        </w:tc>
      </w:tr>
    </w:tbl>
    <w:p w:rsidR="00420D73" w:rsidRDefault="00420D73" w:rsidP="00420D73">
      <w:pPr>
        <w:rPr>
          <w:b/>
          <w:sz w:val="22"/>
          <w:szCs w:val="22"/>
        </w:rPr>
      </w:pPr>
    </w:p>
    <w:p w:rsidR="00FC253C" w:rsidRDefault="00FC253C" w:rsidP="00FC253C">
      <w:pPr>
        <w:pStyle w:val="PMSIAAHeading3"/>
      </w:pPr>
      <w:r>
        <w:t xml:space="preserve">1.2 </w:t>
      </w:r>
      <w:r w:rsidR="00A80975">
        <w:t xml:space="preserve">Scrape </w:t>
      </w:r>
      <w:r>
        <w:t>Timing</w:t>
      </w:r>
      <w:r w:rsidR="00A80975">
        <w:t>s</w:t>
      </w:r>
    </w:p>
    <w:p w:rsidR="00FC253C" w:rsidRDefault="00FC253C" w:rsidP="00FC253C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quency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FC253C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FC253C" w:rsidRPr="00FC253C" w:rsidRDefault="00DA6AE5" w:rsidP="00DA6AE5">
            <w:pPr>
              <w:rPr>
                <w:b w:val="0"/>
              </w:rPr>
            </w:pPr>
            <w:r>
              <w:rPr>
                <w:b w:val="0"/>
              </w:rPr>
              <w:t>Once</w:t>
            </w:r>
          </w:p>
        </w:tc>
      </w:tr>
    </w:tbl>
    <w:p w:rsidR="00FC253C" w:rsidRDefault="00FC253C" w:rsidP="00FC253C">
      <w:pPr>
        <w:rPr>
          <w:b/>
          <w:sz w:val="22"/>
          <w:szCs w:val="22"/>
        </w:rPr>
      </w:pPr>
    </w:p>
    <w:p w:rsidR="00FC253C" w:rsidRDefault="00FC253C" w:rsidP="00FC253C">
      <w:pPr>
        <w:rPr>
          <w:b/>
          <w:sz w:val="22"/>
          <w:szCs w:val="22"/>
        </w:rPr>
      </w:pPr>
      <w:r>
        <w:rPr>
          <w:b/>
          <w:sz w:val="22"/>
          <w:szCs w:val="22"/>
        </w:rPr>
        <w:t>Timing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FC253C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FC253C" w:rsidRPr="00FC253C" w:rsidRDefault="00DA6AE5" w:rsidP="00DE50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N/A</w:t>
            </w:r>
          </w:p>
        </w:tc>
      </w:tr>
    </w:tbl>
    <w:p w:rsidR="00FC253C" w:rsidRDefault="00FC253C" w:rsidP="00FC253C">
      <w:pPr>
        <w:pStyle w:val="PMSIAAHeading3"/>
      </w:pPr>
    </w:p>
    <w:p w:rsidR="00FC253C" w:rsidRDefault="00FC253C" w:rsidP="00FC253C">
      <w:pPr>
        <w:pStyle w:val="PMSIAAHeading3"/>
      </w:pPr>
      <w:r>
        <w:t xml:space="preserve">1.3 Output </w:t>
      </w:r>
    </w:p>
    <w:tbl>
      <w:tblPr>
        <w:tblStyle w:val="GridTable1Light-Accent1"/>
        <w:tblW w:w="8552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52"/>
      </w:tblGrid>
      <w:tr w:rsidR="00FC253C" w:rsidTr="00FC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shd w:val="clear" w:color="auto" w:fill="F2F2F2" w:themeFill="background1" w:themeFillShade="F2"/>
          </w:tcPr>
          <w:p w:rsidR="00FC253C" w:rsidRPr="00FC253C" w:rsidRDefault="00190197" w:rsidP="00FC253C">
            <w:pPr>
              <w:rPr>
                <w:b w:val="0"/>
              </w:rPr>
            </w:pPr>
            <w:r>
              <w:rPr>
                <w:b w:val="0"/>
              </w:rPr>
              <w:t>Need data in SQL or exported into one excel file with consistent column ordering.</w:t>
            </w:r>
          </w:p>
        </w:tc>
      </w:tr>
    </w:tbl>
    <w:p w:rsidR="00FC253C" w:rsidRDefault="00FC253C" w:rsidP="00FC253C">
      <w:pPr>
        <w:pStyle w:val="PMSIAAHeading3"/>
      </w:pPr>
    </w:p>
    <w:p w:rsidR="00FC253C" w:rsidRDefault="00FC253C" w:rsidP="00FC253C">
      <w:pPr>
        <w:pStyle w:val="PMSIAAHeading3"/>
      </w:pPr>
      <w:r>
        <w:t xml:space="preserve">1.4 </w:t>
      </w:r>
      <w:r w:rsidR="00A80975">
        <w:t>Pilot (optional)</w:t>
      </w:r>
    </w:p>
    <w:p w:rsidR="00FC253C" w:rsidRDefault="00FC253C" w:rsidP="00FC253C">
      <w:pPr>
        <w:pStyle w:val="PMSIAAHeading1"/>
        <w:rPr>
          <w:sz w:val="24"/>
          <w:szCs w:val="24"/>
        </w:rPr>
      </w:pPr>
    </w:p>
    <w:tbl>
      <w:tblPr>
        <w:tblStyle w:val="GridTable1Light-Accent1"/>
        <w:tblW w:w="8552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52"/>
      </w:tblGrid>
      <w:tr w:rsidR="00FC253C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shd w:val="clear" w:color="auto" w:fill="F2F2F2" w:themeFill="background1" w:themeFillShade="F2"/>
          </w:tcPr>
          <w:p w:rsidR="00FC253C" w:rsidRPr="00FC253C" w:rsidRDefault="00FC253C" w:rsidP="00F051CE">
            <w:pPr>
              <w:rPr>
                <w:b w:val="0"/>
              </w:rPr>
            </w:pPr>
          </w:p>
        </w:tc>
      </w:tr>
    </w:tbl>
    <w:p w:rsidR="00FC253C" w:rsidRDefault="00FC253C" w:rsidP="00FC253C">
      <w:pPr>
        <w:pStyle w:val="PMSIAAHeading1"/>
        <w:rPr>
          <w:sz w:val="24"/>
          <w:szCs w:val="24"/>
        </w:rPr>
      </w:pPr>
    </w:p>
    <w:p w:rsidR="00F051CE" w:rsidRDefault="00F051CE" w:rsidP="00A80975">
      <w:pPr>
        <w:pStyle w:val="PMSIAAHeading3"/>
      </w:pPr>
    </w:p>
    <w:p w:rsidR="00A80975" w:rsidRDefault="00A80975" w:rsidP="00A80975">
      <w:pPr>
        <w:pStyle w:val="PMSIAAHeading3"/>
      </w:pPr>
      <w:r>
        <w:t>1.5 Other</w:t>
      </w:r>
    </w:p>
    <w:p w:rsidR="00A80975" w:rsidRDefault="00A80975" w:rsidP="00A80975">
      <w:pPr>
        <w:pStyle w:val="PMSIAAHeading1"/>
        <w:rPr>
          <w:sz w:val="24"/>
          <w:szCs w:val="24"/>
        </w:rPr>
      </w:pPr>
    </w:p>
    <w:tbl>
      <w:tblPr>
        <w:tblStyle w:val="GridTable1Light-Accent1"/>
        <w:tblW w:w="8552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52"/>
      </w:tblGrid>
      <w:tr w:rsidR="00A80975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  <w:shd w:val="clear" w:color="auto" w:fill="F2F2F2" w:themeFill="background1" w:themeFillShade="F2"/>
          </w:tcPr>
          <w:p w:rsidR="00A80975" w:rsidRPr="00FC253C" w:rsidRDefault="00A80975" w:rsidP="00DE5030">
            <w:pPr>
              <w:rPr>
                <w:b w:val="0"/>
              </w:rPr>
            </w:pPr>
          </w:p>
        </w:tc>
      </w:tr>
    </w:tbl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Default="00F051CE" w:rsidP="00A80975">
      <w:pPr>
        <w:pStyle w:val="PMSIAAHeading2"/>
      </w:pPr>
      <w:r>
        <w:t>Deadlines</w:t>
      </w:r>
    </w:p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Pr="00A80975" w:rsidRDefault="00A80975" w:rsidP="00A80975">
      <w:pPr>
        <w:rPr>
          <w:b/>
          <w:sz w:val="22"/>
        </w:rPr>
      </w:pPr>
      <w:r>
        <w:rPr>
          <w:b/>
          <w:sz w:val="22"/>
        </w:rPr>
        <w:t>Estimate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A80975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A80975" w:rsidRPr="00F051CE" w:rsidRDefault="00A80975" w:rsidP="00DE5030">
            <w:pPr>
              <w:rPr>
                <w:b w:val="0"/>
              </w:rPr>
            </w:pPr>
          </w:p>
        </w:tc>
      </w:tr>
    </w:tbl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Pr="00A80975" w:rsidRDefault="00A80975" w:rsidP="00A80975">
      <w:pPr>
        <w:rPr>
          <w:b/>
          <w:sz w:val="22"/>
        </w:rPr>
      </w:pPr>
      <w:r w:rsidRPr="00A80975">
        <w:rPr>
          <w:b/>
          <w:sz w:val="22"/>
        </w:rPr>
        <w:t>Pilot / Test data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A80975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A80975" w:rsidRPr="00F051CE" w:rsidRDefault="00A80975" w:rsidP="00DE5030">
            <w:pPr>
              <w:rPr>
                <w:b w:val="0"/>
              </w:rPr>
            </w:pPr>
          </w:p>
        </w:tc>
      </w:tr>
    </w:tbl>
    <w:p w:rsidR="00A80975" w:rsidRDefault="00A80975" w:rsidP="00FC253C">
      <w:pPr>
        <w:pStyle w:val="PMSIAAHeading1"/>
        <w:rPr>
          <w:sz w:val="24"/>
          <w:szCs w:val="24"/>
        </w:rPr>
      </w:pPr>
    </w:p>
    <w:p w:rsidR="00A80975" w:rsidRPr="00A80975" w:rsidRDefault="00A80975" w:rsidP="00A80975">
      <w:pPr>
        <w:rPr>
          <w:b/>
          <w:sz w:val="22"/>
        </w:rPr>
      </w:pPr>
      <w:r>
        <w:rPr>
          <w:b/>
          <w:sz w:val="22"/>
        </w:rPr>
        <w:t>Production data</w:t>
      </w:r>
    </w:p>
    <w:tbl>
      <w:tblPr>
        <w:tblStyle w:val="GridTable1Light-Accent1"/>
        <w:tblW w:w="3236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36"/>
      </w:tblGrid>
      <w:tr w:rsidR="00A80975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shd w:val="clear" w:color="auto" w:fill="F2F2F2" w:themeFill="background1" w:themeFillShade="F2"/>
          </w:tcPr>
          <w:p w:rsidR="00A80975" w:rsidRPr="00F051CE" w:rsidRDefault="00A80975" w:rsidP="00DE5030">
            <w:pPr>
              <w:rPr>
                <w:b w:val="0"/>
              </w:rPr>
            </w:pPr>
          </w:p>
        </w:tc>
      </w:tr>
    </w:tbl>
    <w:p w:rsidR="00FC253C" w:rsidRDefault="00FC253C" w:rsidP="00FC253C">
      <w:pPr>
        <w:pStyle w:val="PMSIAAHeading1"/>
        <w:rPr>
          <w:sz w:val="24"/>
          <w:szCs w:val="24"/>
        </w:rPr>
      </w:pPr>
    </w:p>
    <w:p w:rsidR="00F051CE" w:rsidRPr="00FC253C" w:rsidRDefault="00F051CE" w:rsidP="00FC253C">
      <w:pPr>
        <w:pStyle w:val="PMSIAAHeading1"/>
        <w:rPr>
          <w:sz w:val="24"/>
          <w:szCs w:val="24"/>
        </w:rPr>
      </w:pPr>
    </w:p>
    <w:p w:rsidR="00EF7DE5" w:rsidRDefault="000D5F3A" w:rsidP="00E354BC">
      <w:pPr>
        <w:pStyle w:val="PMSIAAHeading2"/>
      </w:pPr>
      <w:r>
        <w:t>Fields</w:t>
      </w:r>
      <w:r w:rsidR="0075336E">
        <w:t xml:space="preserve"> Summary</w:t>
      </w:r>
    </w:p>
    <w:p w:rsidR="00EF7DE5" w:rsidRDefault="00EF7DE5" w:rsidP="00EF7DE5">
      <w:pPr>
        <w:pStyle w:val="BodyTextIndent"/>
        <w:tabs>
          <w:tab w:val="left" w:pos="10490"/>
        </w:tabs>
        <w:ind w:left="0" w:right="-7"/>
        <w:rPr>
          <w:rFonts w:ascii="Calibri" w:hAnsi="Calibri"/>
          <w:b/>
          <w:sz w:val="36"/>
          <w:szCs w:val="36"/>
        </w:rPr>
      </w:pPr>
    </w:p>
    <w:p w:rsidR="00EF7DE5" w:rsidRDefault="00EF7DE5" w:rsidP="00EF7DE5">
      <w:pPr>
        <w:pStyle w:val="BodyTextIndent"/>
        <w:tabs>
          <w:tab w:val="left" w:pos="10490"/>
        </w:tabs>
        <w:ind w:left="0" w:right="-7"/>
        <w:rPr>
          <w:rFonts w:ascii="Calibri" w:hAnsi="Calibri"/>
          <w:sz w:val="22"/>
          <w:szCs w:val="22"/>
        </w:rPr>
      </w:pPr>
    </w:p>
    <w:p w:rsidR="00414AA6" w:rsidRPr="000D5F3A" w:rsidRDefault="000D5F3A" w:rsidP="00414AA6">
      <w:pPr>
        <w:spacing w:after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</w:pPr>
      <w:r w:rsidRPr="000D5F3A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  <w:t>Fields that will be scraped:</w:t>
      </w:r>
    </w:p>
    <w:p w:rsidR="000D5F3A" w:rsidRDefault="000D5F3A" w:rsidP="00414AA6">
      <w:pPr>
        <w:spacing w:after="0"/>
        <w:rPr>
          <w:rFonts w:asciiTheme="majorHAnsi" w:eastAsiaTheme="minorEastAsia" w:hAnsiTheme="majorHAnsi" w:cstheme="majorHAnsi"/>
          <w:bCs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0" w:type="auto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16"/>
      </w:tblGrid>
      <w:tr w:rsidR="000D5F3A" w:rsidTr="00FB2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shd w:val="clear" w:color="auto" w:fill="F2F2F2" w:themeFill="background1" w:themeFillShade="F2"/>
          </w:tcPr>
          <w:p w:rsidR="0091641E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-- </w:t>
            </w: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StoreID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 might available can be confirmed after first scrape (</w:t>
            </w:r>
            <w:proofErr w:type="spellStart"/>
            <w:r>
              <w:t>codePanonceau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).</w:t>
            </w:r>
          </w:p>
          <w:p w:rsidR="008006B0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-- Postcode</w:t>
            </w:r>
          </w:p>
          <w:p w:rsidR="008006B0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-- Fax, Telephone</w:t>
            </w:r>
          </w:p>
          <w:p w:rsidR="008006B0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-- Latitude, Longitude</w:t>
            </w:r>
          </w:p>
          <w:p w:rsidR="008006B0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-- City name,</w:t>
            </w:r>
          </w:p>
          <w:p w:rsidR="008006B0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-- Street Name</w:t>
            </w:r>
          </w:p>
          <w:p w:rsidR="008006B0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8006B0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Lots of others field available in </w:t>
            </w: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Json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 Documents</w:t>
            </w:r>
          </w:p>
          <w:p w:rsidR="008006B0" w:rsidRPr="008006B0" w:rsidRDefault="008006B0" w:rsidP="008006B0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*** One example of </w:t>
            </w: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Json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 Document added at the end of the template</w:t>
            </w:r>
          </w:p>
        </w:tc>
      </w:tr>
    </w:tbl>
    <w:p w:rsidR="000D5F3A" w:rsidRPr="00414AA6" w:rsidRDefault="000D5F3A" w:rsidP="00414AA6">
      <w:pPr>
        <w:spacing w:after="0"/>
        <w:rPr>
          <w:rFonts w:asciiTheme="majorHAnsi" w:eastAsiaTheme="minorEastAsia" w:hAnsiTheme="majorHAnsi" w:cstheme="majorHAnsi"/>
          <w:bCs/>
          <w:color w:val="000000" w:themeColor="text1"/>
          <w:kern w:val="24"/>
          <w:sz w:val="22"/>
          <w:szCs w:val="22"/>
          <w:lang w:val="en-GB" w:eastAsia="en-GB"/>
        </w:rPr>
      </w:pPr>
    </w:p>
    <w:p w:rsidR="007C10BF" w:rsidRDefault="007C10BF" w:rsidP="00414AA6">
      <w:pPr>
        <w:spacing w:after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</w:pPr>
    </w:p>
    <w:p w:rsidR="00414AA6" w:rsidRPr="000D5F3A" w:rsidRDefault="000D5F3A" w:rsidP="00414AA6">
      <w:pPr>
        <w:spacing w:after="0"/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</w:pPr>
      <w:r w:rsidRPr="000D5F3A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2"/>
          <w:szCs w:val="22"/>
          <w:lang w:val="en-GB" w:eastAsia="en-GB"/>
        </w:rPr>
        <w:t>ID Field:</w:t>
      </w:r>
    </w:p>
    <w:p w:rsidR="00CC30B5" w:rsidRDefault="00CC30B5" w:rsidP="00414AA6">
      <w:pPr>
        <w:spacing w:after="0"/>
        <w:rPr>
          <w:rFonts w:asciiTheme="majorHAnsi" w:eastAsiaTheme="minorEastAsia" w:hAnsiTheme="majorHAnsi" w:cstheme="majorHAnsi"/>
          <w:bCs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4390" w:type="dxa"/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</w:tblGrid>
      <w:tr w:rsidR="000D5F3A" w:rsidTr="0091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</w:tcPr>
          <w:p w:rsidR="0091641E" w:rsidRPr="000D5F3A" w:rsidRDefault="00962789" w:rsidP="00F7208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>
              <w:t>codePanonceau</w:t>
            </w:r>
            <w:proofErr w:type="spellEnd"/>
            <w:r>
              <w:t xml:space="preserve"> (can be confirmed after first scrape)</w:t>
            </w:r>
          </w:p>
        </w:tc>
      </w:tr>
    </w:tbl>
    <w:p w:rsidR="000D5F3A" w:rsidRDefault="000D5F3A" w:rsidP="000D5F3A"/>
    <w:p w:rsidR="007C10BF" w:rsidRPr="000D5F3A" w:rsidRDefault="007C10BF" w:rsidP="007C10BF">
      <w:pPr>
        <w:spacing w:after="0"/>
        <w:contextualSpacing/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</w:pPr>
      <w:r w:rsidRPr="000D5F3A"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  <w:t>Comments</w:t>
      </w:r>
      <w:r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  <w:t>:</w:t>
      </w:r>
    </w:p>
    <w:p w:rsidR="007C10BF" w:rsidRDefault="007C10BF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75336E" w:rsidRDefault="007533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822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5"/>
      </w:tblGrid>
      <w:tr w:rsidR="0075336E" w:rsidTr="00F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shd w:val="clear" w:color="auto" w:fill="F2F2F2" w:themeFill="background1" w:themeFillShade="F2"/>
          </w:tcPr>
          <w:p w:rsidR="00745D6F" w:rsidRPr="00745D6F" w:rsidRDefault="00745D6F" w:rsidP="00745D6F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FB22E8" w:rsidRDefault="00DE2910" w:rsidP="003844A8">
            <w:pP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Direct postcode search doesn’t return results, need to make call by passing Latitude and Longitude.</w:t>
            </w:r>
          </w:p>
          <w:p w:rsidR="00DE2910" w:rsidRDefault="00DE2910" w:rsidP="003844A8">
            <w:pP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DE2910" w:rsidRPr="00DE2910" w:rsidRDefault="00DE2910" w:rsidP="00DE2910">
            <w:pP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Latitude</w:t>
            </w:r>
            <w:r w:rsidRPr="00DE2910"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 has to be in 8 digits and need to remove “.” From the latitude and longitude to get store information.</w:t>
            </w:r>
          </w:p>
          <w:p w:rsidR="00DE2910" w:rsidRPr="00DE2910" w:rsidRDefault="00DE2910" w:rsidP="00DE2910">
            <w:pP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DE2910" w:rsidRPr="00F051CE" w:rsidRDefault="00DE2910" w:rsidP="00DE2910">
            <w:pP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DE2910"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Need core changes to clean up “.” From Latitude and Longitude and need to append 0 at the end of Latitude and Longitude or multiply Latitude and Longitude by 1000000 to remove “.” And add extra zero at the end.</w:t>
            </w:r>
          </w:p>
        </w:tc>
      </w:tr>
    </w:tbl>
    <w:p w:rsidR="0075336E" w:rsidRDefault="007533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Default="00F051C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Default="00F051C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Default="00F051C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7208F" w:rsidRDefault="00F7208F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97176E" w:rsidRDefault="0097176E" w:rsidP="007C10BF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EF7DE5" w:rsidRPr="0075336E" w:rsidRDefault="000D5F3A" w:rsidP="0075336E">
      <w:pPr>
        <w:pStyle w:val="PMSIAAHeading2"/>
        <w:pBdr>
          <w:bottom w:val="single" w:sz="18" w:space="0" w:color="FDB813"/>
        </w:pBdr>
        <w:rPr>
          <w:rFonts w:eastAsiaTheme="minorEastAsia"/>
          <w:kern w:val="24"/>
          <w:lang w:eastAsia="en-GB"/>
        </w:rPr>
      </w:pPr>
      <w:r w:rsidRPr="0075336E">
        <w:rPr>
          <w:rFonts w:eastAsiaTheme="minorEastAsia"/>
          <w:kern w:val="24"/>
          <w:lang w:eastAsia="en-GB"/>
        </w:rPr>
        <w:t>Estimates</w:t>
      </w:r>
    </w:p>
    <w:p w:rsidR="00EF7DE5" w:rsidRDefault="00EF7DE5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EF7DE5" w:rsidRDefault="00EF7DE5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0D5F3A" w:rsidRDefault="000D5F3A" w:rsidP="000D5F3A">
      <w:pPr>
        <w:rPr>
          <w:b/>
        </w:rPr>
      </w:pPr>
    </w:p>
    <w:p w:rsidR="00180C68" w:rsidRPr="00F051CE" w:rsidRDefault="000D5F3A" w:rsidP="000D5F3A">
      <w:pPr>
        <w:rPr>
          <w:b/>
          <w:sz w:val="22"/>
          <w:szCs w:val="22"/>
        </w:rPr>
      </w:pPr>
      <w:r w:rsidRPr="00F051CE">
        <w:rPr>
          <w:b/>
          <w:sz w:val="22"/>
          <w:szCs w:val="22"/>
        </w:rPr>
        <w:t>Development Time</w:t>
      </w:r>
      <w:r w:rsidR="00F051CE">
        <w:rPr>
          <w:b/>
          <w:sz w:val="22"/>
          <w:szCs w:val="22"/>
        </w:rPr>
        <w:t xml:space="preserve"> (Total)</w:t>
      </w:r>
      <w:r w:rsidRPr="00F051CE">
        <w:rPr>
          <w:b/>
          <w:sz w:val="22"/>
          <w:szCs w:val="22"/>
        </w:rPr>
        <w:t>:</w:t>
      </w: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0D5F3A" w:rsidRPr="00F051CE" w:rsidTr="007C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0D5F3A" w:rsidRPr="00F051CE" w:rsidRDefault="000D5F3A" w:rsidP="000D5F3A">
            <w:pPr>
              <w:contextualSpacing/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Low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DE2910" w:rsidP="0044581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2 Days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D5F3A" w:rsidRPr="00F051CE" w:rsidRDefault="000D5F3A" w:rsidP="000D5F3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High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DE2910" w:rsidP="0044581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2.5 Days</w:t>
            </w:r>
          </w:p>
        </w:tc>
      </w:tr>
    </w:tbl>
    <w:p w:rsidR="0097176E" w:rsidRDefault="0097176E" w:rsidP="000D5F3A">
      <w:pPr>
        <w:rPr>
          <w:b/>
          <w:sz w:val="22"/>
          <w:szCs w:val="22"/>
        </w:rPr>
      </w:pPr>
    </w:p>
    <w:p w:rsidR="00F051CE" w:rsidRPr="00F051CE" w:rsidRDefault="00F051CE" w:rsidP="00F051CE">
      <w:pPr>
        <w:rPr>
          <w:b/>
          <w:sz w:val="22"/>
          <w:szCs w:val="22"/>
        </w:rPr>
      </w:pPr>
      <w:r w:rsidRPr="00F051CE">
        <w:rPr>
          <w:b/>
          <w:sz w:val="22"/>
          <w:szCs w:val="22"/>
        </w:rPr>
        <w:t>Development Time</w:t>
      </w:r>
      <w:r>
        <w:rPr>
          <w:b/>
          <w:sz w:val="22"/>
          <w:szCs w:val="22"/>
        </w:rPr>
        <w:t xml:space="preserve"> (Pilot</w:t>
      </w:r>
      <w:r w:rsidR="00F7208F">
        <w:rPr>
          <w:b/>
          <w:sz w:val="22"/>
          <w:szCs w:val="22"/>
        </w:rPr>
        <w:t>)</w:t>
      </w:r>
      <w:r w:rsidRPr="00F051CE">
        <w:rPr>
          <w:b/>
          <w:sz w:val="22"/>
          <w:szCs w:val="22"/>
        </w:rPr>
        <w:t>:</w:t>
      </w: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F051CE" w:rsidRPr="00F051CE" w:rsidTr="00D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F051CE" w:rsidRPr="00F051CE" w:rsidRDefault="00F051CE" w:rsidP="00DE5030">
            <w:pPr>
              <w:contextualSpacing/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Low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F051CE" w:rsidRPr="00F051CE" w:rsidRDefault="00F051CE" w:rsidP="00DE50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F051CE" w:rsidRPr="00F051CE" w:rsidRDefault="00F051CE" w:rsidP="00DE503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High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F051CE" w:rsidRPr="00F051CE" w:rsidRDefault="00F051CE" w:rsidP="00DE503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F051CE" w:rsidRDefault="00F051CE" w:rsidP="000D5F3A">
      <w:pPr>
        <w:rPr>
          <w:b/>
          <w:sz w:val="22"/>
          <w:szCs w:val="22"/>
        </w:rPr>
      </w:pPr>
    </w:p>
    <w:p w:rsidR="00F051CE" w:rsidRPr="00F051CE" w:rsidRDefault="00F051CE" w:rsidP="000D5F3A">
      <w:pPr>
        <w:rPr>
          <w:b/>
          <w:sz w:val="22"/>
          <w:szCs w:val="22"/>
        </w:rPr>
      </w:pPr>
    </w:p>
    <w:p w:rsidR="000D5F3A" w:rsidRPr="00F051CE" w:rsidRDefault="000D5F3A" w:rsidP="000D5F3A">
      <w:pPr>
        <w:rPr>
          <w:b/>
          <w:sz w:val="22"/>
          <w:szCs w:val="22"/>
        </w:rPr>
      </w:pPr>
      <w:r w:rsidRPr="00F051CE">
        <w:rPr>
          <w:b/>
          <w:sz w:val="22"/>
          <w:szCs w:val="22"/>
        </w:rPr>
        <w:t>Scrape Time:</w:t>
      </w: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0D5F3A" w:rsidRPr="00F051CE" w:rsidTr="000D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0D5F3A" w:rsidRPr="00F051CE" w:rsidRDefault="000D5F3A" w:rsidP="00F1372C">
            <w:pPr>
              <w:contextualSpacing/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Low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DE2910" w:rsidP="00F137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D5F3A" w:rsidRPr="00F051CE" w:rsidRDefault="000D5F3A" w:rsidP="00F1372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High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113760" w:rsidP="00F137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1</w:t>
            </w:r>
            <w:bookmarkStart w:id="0" w:name="_GoBack"/>
            <w:bookmarkEnd w:id="0"/>
          </w:p>
        </w:tc>
      </w:tr>
    </w:tbl>
    <w:p w:rsidR="007C10BF" w:rsidRPr="00F051CE" w:rsidRDefault="007C10BF" w:rsidP="000D5F3A">
      <w:pPr>
        <w:rPr>
          <w:b/>
          <w:sz w:val="22"/>
          <w:szCs w:val="22"/>
        </w:rPr>
      </w:pPr>
    </w:p>
    <w:p w:rsidR="000D5F3A" w:rsidRPr="00F051CE" w:rsidRDefault="000D5F3A" w:rsidP="000D5F3A">
      <w:pPr>
        <w:rPr>
          <w:b/>
          <w:sz w:val="22"/>
          <w:szCs w:val="22"/>
        </w:rPr>
      </w:pPr>
      <w:r w:rsidRPr="00F051CE">
        <w:rPr>
          <w:b/>
          <w:sz w:val="22"/>
          <w:szCs w:val="22"/>
        </w:rPr>
        <w:t xml:space="preserve">Scrape </w:t>
      </w:r>
      <w:r w:rsidR="003D7FB0" w:rsidRPr="00F051CE">
        <w:rPr>
          <w:b/>
          <w:sz w:val="22"/>
          <w:szCs w:val="22"/>
        </w:rPr>
        <w:t>Cost:</w:t>
      </w: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</w:tblGrid>
      <w:tr w:rsidR="000D5F3A" w:rsidRPr="00F051CE" w:rsidTr="000D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0D5F3A" w:rsidRPr="00F051CE" w:rsidRDefault="000D5F3A" w:rsidP="00F1372C">
            <w:pPr>
              <w:contextualSpacing/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Low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0D5F3A" w:rsidP="00F137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:rsidR="000D5F3A" w:rsidRPr="00F051CE" w:rsidRDefault="000D5F3A" w:rsidP="00F1372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High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0D5F3A" w:rsidRPr="00F051CE" w:rsidRDefault="000D5F3A" w:rsidP="00F137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0D5F3A" w:rsidRPr="00F051CE" w:rsidRDefault="000D5F3A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Default="00F051CE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823FEB" w:rsidRDefault="00823FEB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F051CE" w:rsidRPr="00F051CE" w:rsidRDefault="00F051CE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51"/>
        <w:gridCol w:w="2051"/>
        <w:gridCol w:w="1994"/>
      </w:tblGrid>
      <w:tr w:rsidR="0097176E" w:rsidRPr="00F051CE" w:rsidTr="00F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nil"/>
              <w:left w:val="nil"/>
              <w:bottom w:val="nil"/>
            </w:tcBorders>
          </w:tcPr>
          <w:p w:rsidR="0097176E" w:rsidRPr="00F051CE" w:rsidRDefault="0097176E" w:rsidP="0097176E">
            <w:pPr>
              <w:contextualSpacing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 w:rsidRPr="00F051CE">
              <w:rPr>
                <w:sz w:val="22"/>
                <w:szCs w:val="22"/>
              </w:rPr>
              <w:t>Site complexity: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:rsidR="0097176E" w:rsidRPr="00F051CE" w:rsidRDefault="00DE2910" w:rsidP="00F9510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r>
              <w:rPr>
                <w:rFonts w:asciiTheme="majorHAnsi" w:eastAsiaTheme="minorEastAsia" w:hAnsiTheme="majorHAnsi" w:cstheme="majorHAnsi"/>
                <w:b w:val="0"/>
                <w:color w:val="000000" w:themeColor="text1"/>
                <w:kern w:val="24"/>
                <w:sz w:val="22"/>
                <w:szCs w:val="22"/>
                <w:lang w:val="en-GB" w:eastAsia="en-GB"/>
              </w:rPr>
              <w:t>5 out of 10</w:t>
            </w:r>
          </w:p>
        </w:tc>
        <w:tc>
          <w:tcPr>
            <w:tcW w:w="1994" w:type="dxa"/>
            <w:tcBorders>
              <w:top w:val="nil"/>
              <w:bottom w:val="nil"/>
              <w:right w:val="nil"/>
            </w:tcBorders>
          </w:tcPr>
          <w:p w:rsidR="0097176E" w:rsidRPr="00F051CE" w:rsidRDefault="0097176E" w:rsidP="00F951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97176E" w:rsidRDefault="0097176E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0D5F3A" w:rsidRDefault="000D5F3A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823FEB" w:rsidRDefault="00823FEB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p w:rsidR="00EF7DE5" w:rsidRPr="000D5F3A" w:rsidRDefault="000D5F3A" w:rsidP="00445818">
      <w:pPr>
        <w:spacing w:after="0"/>
        <w:contextualSpacing/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</w:pPr>
      <w:r w:rsidRPr="000D5F3A"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  <w:t>Comments</w:t>
      </w:r>
      <w:r>
        <w:rPr>
          <w:rFonts w:asciiTheme="majorHAnsi" w:eastAsiaTheme="minorEastAsia" w:hAnsiTheme="majorHAnsi" w:cstheme="majorHAnsi"/>
          <w:b/>
          <w:color w:val="000000" w:themeColor="text1"/>
          <w:kern w:val="24"/>
          <w:sz w:val="22"/>
          <w:szCs w:val="22"/>
          <w:lang w:val="en-GB" w:eastAsia="en-GB"/>
        </w:rPr>
        <w:t>:</w:t>
      </w:r>
    </w:p>
    <w:p w:rsidR="000D5F3A" w:rsidRDefault="000D5F3A" w:rsidP="00445818">
      <w:pPr>
        <w:spacing w:after="0"/>
        <w:contextualSpacing/>
        <w:rPr>
          <w:rFonts w:asciiTheme="majorHAnsi" w:eastAsiaTheme="minorEastAsia" w:hAnsiTheme="majorHAnsi" w:cstheme="majorHAnsi"/>
          <w:color w:val="000000" w:themeColor="text1"/>
          <w:kern w:val="24"/>
          <w:sz w:val="22"/>
          <w:szCs w:val="22"/>
          <w:lang w:val="en-GB" w:eastAsia="en-GB"/>
        </w:rPr>
      </w:pPr>
    </w:p>
    <w:tbl>
      <w:tblPr>
        <w:tblStyle w:val="GridTable1Light-Accent1"/>
        <w:tblW w:w="835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8"/>
      </w:tblGrid>
      <w:tr w:rsidR="000D5F3A" w:rsidTr="00F0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shd w:val="clear" w:color="auto" w:fill="F2F2F2" w:themeFill="background1" w:themeFillShade="F2"/>
          </w:tcPr>
          <w:p w:rsidR="0097176E" w:rsidRDefault="0097176E" w:rsidP="00F051C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DE2910" w:rsidRDefault="00DE2910" w:rsidP="00F051C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Json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 Document Example: The </w:t>
            </w:r>
            <w:proofErr w:type="spellStart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>Josn</w:t>
            </w:r>
            <w:proofErr w:type="spellEnd"/>
            <w: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  <w:t xml:space="preserve"> document returns for each Latitude and Longitude.</w:t>
            </w:r>
          </w:p>
          <w:p w:rsidR="00DE2910" w:rsidRDefault="00DE2910" w:rsidP="00F051C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DE2910" w:rsidRDefault="00DE2910" w:rsidP="00DE2910">
            <w:r>
              <w:t>{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central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codePanonceau</w:t>
            </w:r>
            <w:proofErr w:type="spellEnd"/>
            <w:r>
              <w:t>": "0706"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coordonnee</w:t>
            </w:r>
            <w:proofErr w:type="spellEnd"/>
            <w:r>
              <w:t>": {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boitePostal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capitalSocial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codeInse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codeNaf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codePostal</w:t>
            </w:r>
            <w:proofErr w:type="spellEnd"/>
            <w:r>
              <w:t>": "06140",</w:t>
            </w:r>
          </w:p>
          <w:p w:rsidR="00DE2910" w:rsidRDefault="00DE2910" w:rsidP="00DE2910">
            <w:r>
              <w:t xml:space="preserve">        "fax": "04.93.24.52.40"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latitudeGPS</w:t>
            </w:r>
            <w:proofErr w:type="spellEnd"/>
            <w:r>
              <w:t>": 43.72108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longitudeGPS</w:t>
            </w:r>
            <w:proofErr w:type="spellEnd"/>
            <w:r>
              <w:t>": 7.109951,</w:t>
            </w:r>
          </w:p>
          <w:p w:rsidR="00DE2910" w:rsidRDefault="00DE2910" w:rsidP="00DE2910">
            <w:r>
              <w:lastRenderedPageBreak/>
              <w:t xml:space="preserve">        "</w:t>
            </w:r>
            <w:proofErr w:type="spellStart"/>
            <w:r>
              <w:t>numTva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numeroVoie</w:t>
            </w:r>
            <w:proofErr w:type="spellEnd"/>
            <w:r>
              <w:t>": "288"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raisonSocial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siren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techid</w:t>
            </w:r>
            <w:proofErr w:type="spellEnd"/>
            <w:r>
              <w:t>": 3073,</w:t>
            </w:r>
          </w:p>
          <w:p w:rsidR="00DE2910" w:rsidRDefault="00DE2910" w:rsidP="00DE2910">
            <w:r>
              <w:t xml:space="preserve">        "telephone": "04.93.24.52.52"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typeSociet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ville</w:t>
            </w:r>
            <w:proofErr w:type="spellEnd"/>
            <w:r>
              <w:t>": "VENCE"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villeRcs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voie</w:t>
            </w:r>
            <w:proofErr w:type="spellEnd"/>
            <w:r>
              <w:t>": "AVENUE EMILE HUGUES"</w:t>
            </w:r>
          </w:p>
          <w:p w:rsidR="00DE2910" w:rsidRDefault="00DE2910" w:rsidP="00DE2910">
            <w:r>
              <w:t xml:space="preserve">    }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dateDelegation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delegationCentral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estActif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fermetures</w:t>
            </w:r>
            <w:proofErr w:type="spellEnd"/>
            <w:r>
              <w:t>": [{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fermeture</w:t>
            </w:r>
            <w:proofErr w:type="spellEnd"/>
            <w:r>
              <w:t>": {</w:t>
            </w:r>
          </w:p>
          <w:p w:rsidR="00DE2910" w:rsidRDefault="00DE2910" w:rsidP="00DE2910">
            <w:r>
              <w:t xml:space="preserve">            "</w:t>
            </w:r>
            <w:proofErr w:type="spellStart"/>
            <w:r>
              <w:t>central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    "date": "2014-11-11T01:00:00",</w:t>
            </w:r>
          </w:p>
          <w:p w:rsidR="00DE2910" w:rsidRDefault="00DE2910" w:rsidP="00DE2910">
            <w:r>
              <w:t xml:space="preserve">            "</w:t>
            </w:r>
            <w:proofErr w:type="spellStart"/>
            <w:r>
              <w:t>dateDebutAffichage</w:t>
            </w:r>
            <w:proofErr w:type="spellEnd"/>
            <w:r>
              <w:t>": "2014-11-02T01:00:00",</w:t>
            </w:r>
          </w:p>
          <w:p w:rsidR="00DE2910" w:rsidRDefault="00DE2910" w:rsidP="00DE2910">
            <w:r>
              <w:t xml:space="preserve">            "</w:t>
            </w:r>
            <w:proofErr w:type="spellStart"/>
            <w:r>
              <w:t>techid</w:t>
            </w:r>
            <w:proofErr w:type="spellEnd"/>
            <w:r>
              <w:t>": 12010</w:t>
            </w:r>
          </w:p>
          <w:p w:rsidR="00DE2910" w:rsidRDefault="00DE2910" w:rsidP="00DE2910">
            <w:r>
              <w:t xml:space="preserve">        }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magasin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techid</w:t>
            </w:r>
            <w:proofErr w:type="spellEnd"/>
            <w:r>
              <w:t>": 79790</w:t>
            </w:r>
          </w:p>
          <w:p w:rsidR="00DE2910" w:rsidRDefault="00DE2910" w:rsidP="00DE2910">
            <w:r>
              <w:t xml:space="preserve">    }, {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fermeture</w:t>
            </w:r>
            <w:proofErr w:type="spellEnd"/>
            <w:r>
              <w:t>": {</w:t>
            </w:r>
          </w:p>
          <w:p w:rsidR="00DE2910" w:rsidRDefault="00DE2910" w:rsidP="00DE2910">
            <w:r>
              <w:t xml:space="preserve">            "</w:t>
            </w:r>
            <w:proofErr w:type="spellStart"/>
            <w:r>
              <w:t>central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    "date": "2014-12-25T01:00:00",</w:t>
            </w:r>
          </w:p>
          <w:p w:rsidR="00DE2910" w:rsidRDefault="00DE2910" w:rsidP="00DE2910">
            <w:r>
              <w:t xml:space="preserve">            "</w:t>
            </w:r>
            <w:proofErr w:type="spellStart"/>
            <w:r>
              <w:t>dateDebutAffichage</w:t>
            </w:r>
            <w:proofErr w:type="spellEnd"/>
            <w:r>
              <w:t>": "2014-12-12T01:00:00",</w:t>
            </w:r>
          </w:p>
          <w:p w:rsidR="00DE2910" w:rsidRDefault="00DE2910" w:rsidP="00DE2910">
            <w:r>
              <w:t xml:space="preserve">            "</w:t>
            </w:r>
            <w:proofErr w:type="spellStart"/>
            <w:r>
              <w:t>techid</w:t>
            </w:r>
            <w:proofErr w:type="spellEnd"/>
            <w:r>
              <w:t>": 12011</w:t>
            </w:r>
          </w:p>
          <w:p w:rsidR="00DE2910" w:rsidRDefault="00DE2910" w:rsidP="00DE2910">
            <w:r>
              <w:t xml:space="preserve">        }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magasin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techid</w:t>
            </w:r>
            <w:proofErr w:type="spellEnd"/>
            <w:r>
              <w:t>": 80384</w:t>
            </w:r>
          </w:p>
          <w:p w:rsidR="00DE2910" w:rsidRDefault="00DE2910" w:rsidP="00DE2910">
            <w:r>
              <w:t xml:space="preserve">    }]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horairesExceptionnels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horairesMagasins</w:t>
            </w:r>
            <w:proofErr w:type="spellEnd"/>
            <w:r>
              <w:t>": [{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codeJour</w:t>
            </w:r>
            <w:proofErr w:type="spellEnd"/>
            <w:r>
              <w:t>": "2"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fermetureApresMidi</w:t>
            </w:r>
            <w:proofErr w:type="spellEnd"/>
            <w:r>
              <w:t>": 72000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fermetureMatin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heureFermetureApresMidi</w:t>
            </w:r>
            <w:proofErr w:type="spellEnd"/>
            <w:r>
              <w:t>": 20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heureFermetureMatin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heureOuvertureApresMidi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heureOuvertureMatin</w:t>
            </w:r>
            <w:proofErr w:type="spellEnd"/>
            <w:r>
              <w:t>": 8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magasin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minuteFermetureApresMidi</w:t>
            </w:r>
            <w:proofErr w:type="spellEnd"/>
            <w:r>
              <w:t>": 0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minuteFermetureMatin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minuteOuvertureApresMidi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minuteOuvertureMatin</w:t>
            </w:r>
            <w:proofErr w:type="spellEnd"/>
            <w:r>
              <w:t>": 30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offre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ouvertureApresMidi</w:t>
            </w:r>
            <w:proofErr w:type="spellEnd"/>
            <w:r>
              <w:t>": null,</w:t>
            </w:r>
          </w:p>
          <w:p w:rsidR="00DE2910" w:rsidRDefault="00DE2910" w:rsidP="00DE2910">
            <w:r>
              <w:lastRenderedPageBreak/>
              <w:t xml:space="preserve">        "</w:t>
            </w:r>
            <w:proofErr w:type="spellStart"/>
            <w:r>
              <w:t>ouvertureMatin</w:t>
            </w:r>
            <w:proofErr w:type="spellEnd"/>
            <w:r>
              <w:t>": 30600,</w:t>
            </w:r>
          </w:p>
          <w:p w:rsidR="00DE2910" w:rsidRDefault="00DE2910" w:rsidP="00DE2910">
            <w:r>
              <w:t xml:space="preserve">        "</w:t>
            </w:r>
            <w:proofErr w:type="spellStart"/>
            <w:r>
              <w:t>techid</w:t>
            </w:r>
            <w:proofErr w:type="spellEnd"/>
            <w:r>
              <w:t>": 21506</w:t>
            </w:r>
          </w:p>
          <w:p w:rsidR="00DE2910" w:rsidRDefault="00DE2910" w:rsidP="00DE2910">
            <w:r>
              <w:t xml:space="preserve">    }],</w:t>
            </w:r>
          </w:p>
          <w:p w:rsidR="00DE2910" w:rsidRDefault="00DE2910" w:rsidP="00DE2910">
            <w:r>
              <w:t xml:space="preserve">    "nom": "VENCE"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nomNormalise</w:t>
            </w:r>
            <w:proofErr w:type="spellEnd"/>
            <w:r>
              <w:t>": "</w:t>
            </w:r>
            <w:proofErr w:type="spellStart"/>
            <w:r>
              <w:t>vence</w:t>
            </w:r>
            <w:proofErr w:type="spellEnd"/>
            <w:r>
              <w:t>"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offres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rattachementClubs</w:t>
            </w:r>
            <w:proofErr w:type="spellEnd"/>
            <w:r>
              <w:t>": null,</w:t>
            </w:r>
          </w:p>
          <w:p w:rsidR="00DE2910" w:rsidRDefault="00DE2910" w:rsidP="00DE2910">
            <w:r>
              <w:t xml:space="preserve">    "</w:t>
            </w:r>
            <w:proofErr w:type="spellStart"/>
            <w:r>
              <w:t>techid</w:t>
            </w:r>
            <w:proofErr w:type="spellEnd"/>
            <w:r>
              <w:t>": 257</w:t>
            </w:r>
          </w:p>
          <w:p w:rsidR="00DE2910" w:rsidRDefault="00DE2910" w:rsidP="00DE2910">
            <w:r>
              <w:t>},</w:t>
            </w:r>
          </w:p>
          <w:p w:rsidR="00DE2910" w:rsidRDefault="00DE2910" w:rsidP="00F051C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  <w:p w:rsidR="00DE2910" w:rsidRPr="00F051CE" w:rsidRDefault="00DE2910" w:rsidP="00F051CE">
            <w:pPr>
              <w:rPr>
                <w:rFonts w:asciiTheme="majorHAnsi" w:eastAsiaTheme="minorEastAsia" w:hAnsiTheme="majorHAnsi" w:cstheme="majorHAnsi"/>
                <w:color w:val="000000" w:themeColor="text1"/>
                <w:kern w:val="24"/>
                <w:sz w:val="22"/>
                <w:szCs w:val="22"/>
                <w:lang w:val="en-GB" w:eastAsia="en-GB"/>
              </w:rPr>
            </w:pPr>
          </w:p>
        </w:tc>
      </w:tr>
    </w:tbl>
    <w:p w:rsidR="00A86590" w:rsidRPr="00013C7C" w:rsidRDefault="003F5DE0" w:rsidP="000D5F3A">
      <w:pPr>
        <w:pStyle w:val="BodyTextIndent"/>
        <w:tabs>
          <w:tab w:val="left" w:pos="426"/>
          <w:tab w:val="left" w:pos="10490"/>
        </w:tabs>
        <w:ind w:left="0" w:right="-8"/>
        <w:rPr>
          <w:rFonts w:ascii="Calibri" w:hAnsi="Calibri"/>
          <w:sz w:val="22"/>
          <w:szCs w:val="22"/>
        </w:rPr>
      </w:pPr>
      <w:r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7CD39" wp14:editId="4348DCCC">
                <wp:simplePos x="0" y="0"/>
                <wp:positionH relativeFrom="column">
                  <wp:posOffset>6858000</wp:posOffset>
                </wp:positionH>
                <wp:positionV relativeFrom="paragraph">
                  <wp:posOffset>4944110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3600" y="5400"/>
                    <wp:lineTo x="3600" y="16200"/>
                    <wp:lineTo x="16200" y="16200"/>
                    <wp:lineTo x="16200" y="5400"/>
                    <wp:lineTo x="3600" y="540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391" w:rsidRPr="001C0F87" w:rsidRDefault="00CD4391" w:rsidP="001C0F8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7CD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0pt;margin-top:389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" filled="f" stroked="f">
                <v:textbox inset=",7.2pt,,7.2pt">
                  <w:txbxContent>
                    <w:p w:rsidR="00CD4391" w:rsidRPr="001C0F87" w:rsidRDefault="00CD4391" w:rsidP="001C0F87"/>
                  </w:txbxContent>
                </v:textbox>
                <w10:wrap type="tight"/>
              </v:shape>
            </w:pict>
          </mc:Fallback>
        </mc:AlternateContent>
      </w:r>
    </w:p>
    <w:sectPr w:rsidR="00A86590" w:rsidRPr="00013C7C" w:rsidSect="007A6A3B">
      <w:headerReference w:type="even" r:id="rId9"/>
      <w:headerReference w:type="default" r:id="rId10"/>
      <w:headerReference w:type="first" r:id="rId11"/>
      <w:pgSz w:w="11900" w:h="16840"/>
      <w:pgMar w:top="1560" w:right="1985" w:bottom="1134" w:left="170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1E" w:rsidRDefault="00162B1E" w:rsidP="00E10C85">
      <w:pPr>
        <w:spacing w:after="0"/>
      </w:pPr>
      <w:r>
        <w:separator/>
      </w:r>
    </w:p>
  </w:endnote>
  <w:endnote w:type="continuationSeparator" w:id="0">
    <w:p w:rsidR="00162B1E" w:rsidRDefault="00162B1E" w:rsidP="00E10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1E" w:rsidRDefault="00162B1E" w:rsidP="00E10C85">
      <w:pPr>
        <w:spacing w:after="0"/>
      </w:pPr>
      <w:r>
        <w:separator/>
      </w:r>
    </w:p>
  </w:footnote>
  <w:footnote w:type="continuationSeparator" w:id="0">
    <w:p w:rsidR="00162B1E" w:rsidRDefault="00162B1E" w:rsidP="00E10C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91" w:rsidRDefault="00162B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71" type="#_x0000_t75" style="position:absolute;margin-left:0;margin-top:0;width:596pt;height:842pt;z-index:-251654144;mso-wrap-edited:f;mso-position-horizontal:center;mso-position-horizontal-relative:margin;mso-position-vertical:center;mso-position-vertical-relative:margin" wrapcoords="-27 19 -27 7539 6086 7693 407 7770 -27 7770 -27 13848 10786 13867 -27 14098 -27 21561 1086 21561 1086 14175 10759 13848 1086 13560 1086 8020 10759 7693 1086 7405 1086 19 -27 19">
          <v:imagedata r:id="rId1" o:title="PMSI LH str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91" w:rsidRDefault="003F5D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853440</wp:posOffset>
          </wp:positionH>
          <wp:positionV relativeFrom="margin">
            <wp:posOffset>-741045</wp:posOffset>
          </wp:positionV>
          <wp:extent cx="3627120" cy="10194925"/>
          <wp:effectExtent l="0" t="0" r="0" b="0"/>
          <wp:wrapNone/>
          <wp:docPr id="2" name="Picture 2" descr="PMSI LH str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MSI LH str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391" w:rsidRDefault="00162B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72" type="#_x0000_t75" style="position:absolute;margin-left:17.85pt;margin-top:-30pt;width:285.6pt;height:802.75pt;z-index:-251653120;mso-wrap-edited:f;mso-position-horizontal-relative:margin;mso-position-vertical-relative:margin" wrapcoords="-27 19 -27 7539 6086 7693 407 7770 -27 7770 -27 13848 10786 13867 -27 14098 -27 21561 1086 21561 1086 14175 10759 13848 1086 13560 1086 8020 10759 7693 1086 7405 1086 19 -27 19">
          <v:imagedata r:id="rId1" o:title="PMSI LH str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67B79"/>
    <w:multiLevelType w:val="hybridMultilevel"/>
    <w:tmpl w:val="5E70868A"/>
    <w:lvl w:ilvl="0" w:tplc="68841AB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448B4"/>
    <w:multiLevelType w:val="hybridMultilevel"/>
    <w:tmpl w:val="17627AD0"/>
    <w:lvl w:ilvl="0" w:tplc="7D10620E">
      <w:start w:val="1"/>
      <w:numFmt w:val="decimal"/>
      <w:pStyle w:val="PMSIAAHeading2"/>
      <w:lvlText w:val="%1  "/>
      <w:lvlJc w:val="left"/>
      <w:pPr>
        <w:ind w:left="720" w:hanging="360"/>
      </w:pPr>
      <w:rPr>
        <w:rFonts w:hint="default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D66FD"/>
    <w:multiLevelType w:val="hybridMultilevel"/>
    <w:tmpl w:val="A59E409C"/>
    <w:lvl w:ilvl="0" w:tplc="712641D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embedSystemFonts/>
  <w:proofState w:spelling="clean" w:grammar="clean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3"/>
    <w:docVar w:name="ShowStaticGuides" w:val="1"/>
  </w:docVars>
  <w:rsids>
    <w:rsidRoot w:val="009B6AD5"/>
    <w:rsid w:val="0000194E"/>
    <w:rsid w:val="00004E88"/>
    <w:rsid w:val="00010833"/>
    <w:rsid w:val="000130EA"/>
    <w:rsid w:val="00013C7C"/>
    <w:rsid w:val="0001464D"/>
    <w:rsid w:val="0001763A"/>
    <w:rsid w:val="00030ECE"/>
    <w:rsid w:val="00041766"/>
    <w:rsid w:val="00081DC9"/>
    <w:rsid w:val="000858ED"/>
    <w:rsid w:val="000941E3"/>
    <w:rsid w:val="000A47C7"/>
    <w:rsid w:val="000D2375"/>
    <w:rsid w:val="000D5F3A"/>
    <w:rsid w:val="000F1885"/>
    <w:rsid w:val="001047FC"/>
    <w:rsid w:val="00113760"/>
    <w:rsid w:val="00116942"/>
    <w:rsid w:val="00117C29"/>
    <w:rsid w:val="0012148F"/>
    <w:rsid w:val="00123107"/>
    <w:rsid w:val="0013020D"/>
    <w:rsid w:val="00131D21"/>
    <w:rsid w:val="0013504E"/>
    <w:rsid w:val="00162B1E"/>
    <w:rsid w:val="0016342C"/>
    <w:rsid w:val="00180C68"/>
    <w:rsid w:val="00181256"/>
    <w:rsid w:val="00190197"/>
    <w:rsid w:val="001C0E8E"/>
    <w:rsid w:val="001C0F87"/>
    <w:rsid w:val="001D5735"/>
    <w:rsid w:val="001D75FF"/>
    <w:rsid w:val="001E0B3E"/>
    <w:rsid w:val="001F7926"/>
    <w:rsid w:val="00213334"/>
    <w:rsid w:val="00221006"/>
    <w:rsid w:val="002252B5"/>
    <w:rsid w:val="0023296F"/>
    <w:rsid w:val="00240282"/>
    <w:rsid w:val="00240DB5"/>
    <w:rsid w:val="0024342A"/>
    <w:rsid w:val="00262944"/>
    <w:rsid w:val="00266EA9"/>
    <w:rsid w:val="00275309"/>
    <w:rsid w:val="00281A78"/>
    <w:rsid w:val="002A7202"/>
    <w:rsid w:val="002D0D0B"/>
    <w:rsid w:val="002E6135"/>
    <w:rsid w:val="002E7CBC"/>
    <w:rsid w:val="002F3AD0"/>
    <w:rsid w:val="002F5A08"/>
    <w:rsid w:val="00311AD6"/>
    <w:rsid w:val="003165E5"/>
    <w:rsid w:val="00331129"/>
    <w:rsid w:val="00332181"/>
    <w:rsid w:val="0033456D"/>
    <w:rsid w:val="003422AD"/>
    <w:rsid w:val="00346323"/>
    <w:rsid w:val="003844A8"/>
    <w:rsid w:val="003846DC"/>
    <w:rsid w:val="003862E6"/>
    <w:rsid w:val="0039648E"/>
    <w:rsid w:val="003A27C3"/>
    <w:rsid w:val="003A51CC"/>
    <w:rsid w:val="003C6767"/>
    <w:rsid w:val="003D0914"/>
    <w:rsid w:val="003D13C4"/>
    <w:rsid w:val="003D7371"/>
    <w:rsid w:val="003D7FB0"/>
    <w:rsid w:val="003E781F"/>
    <w:rsid w:val="003F2F5C"/>
    <w:rsid w:val="003F5DE0"/>
    <w:rsid w:val="00414AA6"/>
    <w:rsid w:val="00417477"/>
    <w:rsid w:val="00420D73"/>
    <w:rsid w:val="00437712"/>
    <w:rsid w:val="00445818"/>
    <w:rsid w:val="00462CDF"/>
    <w:rsid w:val="004674C1"/>
    <w:rsid w:val="0049485D"/>
    <w:rsid w:val="004A3BBE"/>
    <w:rsid w:val="004B1CE6"/>
    <w:rsid w:val="004C2BB2"/>
    <w:rsid w:val="004C6C18"/>
    <w:rsid w:val="004C732E"/>
    <w:rsid w:val="004D2EC9"/>
    <w:rsid w:val="004D6399"/>
    <w:rsid w:val="004E2AF6"/>
    <w:rsid w:val="00503AF3"/>
    <w:rsid w:val="00505A01"/>
    <w:rsid w:val="005166E4"/>
    <w:rsid w:val="005421F0"/>
    <w:rsid w:val="00543D59"/>
    <w:rsid w:val="0055248A"/>
    <w:rsid w:val="005821C9"/>
    <w:rsid w:val="00586DBA"/>
    <w:rsid w:val="00593E6E"/>
    <w:rsid w:val="005A0F98"/>
    <w:rsid w:val="005A43A2"/>
    <w:rsid w:val="005B252F"/>
    <w:rsid w:val="005B5496"/>
    <w:rsid w:val="005C0ABF"/>
    <w:rsid w:val="005F2130"/>
    <w:rsid w:val="005F22EC"/>
    <w:rsid w:val="0061618B"/>
    <w:rsid w:val="00624F58"/>
    <w:rsid w:val="00625556"/>
    <w:rsid w:val="0062652A"/>
    <w:rsid w:val="0063240E"/>
    <w:rsid w:val="00647FE7"/>
    <w:rsid w:val="00657CBD"/>
    <w:rsid w:val="00657D4C"/>
    <w:rsid w:val="00662077"/>
    <w:rsid w:val="00670D16"/>
    <w:rsid w:val="006724CF"/>
    <w:rsid w:val="00683052"/>
    <w:rsid w:val="00687BA2"/>
    <w:rsid w:val="006A3186"/>
    <w:rsid w:val="006B09A0"/>
    <w:rsid w:val="006C4FF9"/>
    <w:rsid w:val="006D4DFE"/>
    <w:rsid w:val="006D7A53"/>
    <w:rsid w:val="006E0811"/>
    <w:rsid w:val="006E7158"/>
    <w:rsid w:val="006F0701"/>
    <w:rsid w:val="006F1F4C"/>
    <w:rsid w:val="006F74AA"/>
    <w:rsid w:val="00712E3E"/>
    <w:rsid w:val="007219D8"/>
    <w:rsid w:val="00722B2C"/>
    <w:rsid w:val="00727CCC"/>
    <w:rsid w:val="007401A8"/>
    <w:rsid w:val="00744650"/>
    <w:rsid w:val="00745D6F"/>
    <w:rsid w:val="0075336E"/>
    <w:rsid w:val="00755935"/>
    <w:rsid w:val="0076740C"/>
    <w:rsid w:val="007736C6"/>
    <w:rsid w:val="00777EB5"/>
    <w:rsid w:val="007921DE"/>
    <w:rsid w:val="00796049"/>
    <w:rsid w:val="007A414B"/>
    <w:rsid w:val="007A6A3B"/>
    <w:rsid w:val="007B5556"/>
    <w:rsid w:val="007C10BF"/>
    <w:rsid w:val="007D42A4"/>
    <w:rsid w:val="007F092E"/>
    <w:rsid w:val="008006B0"/>
    <w:rsid w:val="00800CB1"/>
    <w:rsid w:val="00804057"/>
    <w:rsid w:val="00812800"/>
    <w:rsid w:val="00823FEB"/>
    <w:rsid w:val="00833D21"/>
    <w:rsid w:val="00841F0B"/>
    <w:rsid w:val="00843B29"/>
    <w:rsid w:val="00856568"/>
    <w:rsid w:val="008701E1"/>
    <w:rsid w:val="008853D6"/>
    <w:rsid w:val="00885BD6"/>
    <w:rsid w:val="0088731C"/>
    <w:rsid w:val="00887AB0"/>
    <w:rsid w:val="00891051"/>
    <w:rsid w:val="008A5DC7"/>
    <w:rsid w:val="008C217A"/>
    <w:rsid w:val="008C5F3D"/>
    <w:rsid w:val="008D074A"/>
    <w:rsid w:val="008D2CBA"/>
    <w:rsid w:val="008D5168"/>
    <w:rsid w:val="008D620D"/>
    <w:rsid w:val="008D7B05"/>
    <w:rsid w:val="008E12AF"/>
    <w:rsid w:val="008F13A2"/>
    <w:rsid w:val="00904447"/>
    <w:rsid w:val="009118A8"/>
    <w:rsid w:val="009124D7"/>
    <w:rsid w:val="00914A8E"/>
    <w:rsid w:val="00915294"/>
    <w:rsid w:val="0091641E"/>
    <w:rsid w:val="00920B1E"/>
    <w:rsid w:val="00921745"/>
    <w:rsid w:val="00923EFE"/>
    <w:rsid w:val="00927439"/>
    <w:rsid w:val="00934BA2"/>
    <w:rsid w:val="009356E6"/>
    <w:rsid w:val="00935A49"/>
    <w:rsid w:val="00951EF5"/>
    <w:rsid w:val="00955D98"/>
    <w:rsid w:val="00962789"/>
    <w:rsid w:val="00962D7A"/>
    <w:rsid w:val="0096336B"/>
    <w:rsid w:val="009649D7"/>
    <w:rsid w:val="00970744"/>
    <w:rsid w:val="0097176E"/>
    <w:rsid w:val="00976952"/>
    <w:rsid w:val="009830FD"/>
    <w:rsid w:val="00990D76"/>
    <w:rsid w:val="00991661"/>
    <w:rsid w:val="009926BC"/>
    <w:rsid w:val="009B6AD5"/>
    <w:rsid w:val="009C522E"/>
    <w:rsid w:val="009F00D6"/>
    <w:rsid w:val="00A1249E"/>
    <w:rsid w:val="00A1414D"/>
    <w:rsid w:val="00A364E1"/>
    <w:rsid w:val="00A505A6"/>
    <w:rsid w:val="00A538B6"/>
    <w:rsid w:val="00A56D8B"/>
    <w:rsid w:val="00A63E67"/>
    <w:rsid w:val="00A80975"/>
    <w:rsid w:val="00A84918"/>
    <w:rsid w:val="00A86590"/>
    <w:rsid w:val="00A90F84"/>
    <w:rsid w:val="00AA2DF9"/>
    <w:rsid w:val="00AC41A9"/>
    <w:rsid w:val="00AC70F4"/>
    <w:rsid w:val="00AC7750"/>
    <w:rsid w:val="00AE09B4"/>
    <w:rsid w:val="00AE20E4"/>
    <w:rsid w:val="00B02DFD"/>
    <w:rsid w:val="00B04252"/>
    <w:rsid w:val="00B05D52"/>
    <w:rsid w:val="00B06A47"/>
    <w:rsid w:val="00B14C80"/>
    <w:rsid w:val="00B22E9A"/>
    <w:rsid w:val="00B277AA"/>
    <w:rsid w:val="00B318DB"/>
    <w:rsid w:val="00B51FCE"/>
    <w:rsid w:val="00B54833"/>
    <w:rsid w:val="00B57345"/>
    <w:rsid w:val="00B57500"/>
    <w:rsid w:val="00B8725E"/>
    <w:rsid w:val="00B91A60"/>
    <w:rsid w:val="00B963B5"/>
    <w:rsid w:val="00BB1F47"/>
    <w:rsid w:val="00BC321F"/>
    <w:rsid w:val="00BD21E6"/>
    <w:rsid w:val="00BF3F6D"/>
    <w:rsid w:val="00BF4865"/>
    <w:rsid w:val="00BF4F47"/>
    <w:rsid w:val="00BF64D4"/>
    <w:rsid w:val="00BF6B9A"/>
    <w:rsid w:val="00C04DC7"/>
    <w:rsid w:val="00C162AE"/>
    <w:rsid w:val="00C165E7"/>
    <w:rsid w:val="00C204D5"/>
    <w:rsid w:val="00C20663"/>
    <w:rsid w:val="00C22EEE"/>
    <w:rsid w:val="00C45B11"/>
    <w:rsid w:val="00C45DE3"/>
    <w:rsid w:val="00C80BD9"/>
    <w:rsid w:val="00C845DD"/>
    <w:rsid w:val="00C87BCC"/>
    <w:rsid w:val="00CA303D"/>
    <w:rsid w:val="00CC1965"/>
    <w:rsid w:val="00CC1B2A"/>
    <w:rsid w:val="00CC30B5"/>
    <w:rsid w:val="00CC6491"/>
    <w:rsid w:val="00CD4391"/>
    <w:rsid w:val="00CE3FB4"/>
    <w:rsid w:val="00CF517D"/>
    <w:rsid w:val="00D04A16"/>
    <w:rsid w:val="00D054E1"/>
    <w:rsid w:val="00D323B3"/>
    <w:rsid w:val="00D445E5"/>
    <w:rsid w:val="00D46A49"/>
    <w:rsid w:val="00D512D2"/>
    <w:rsid w:val="00D609F9"/>
    <w:rsid w:val="00D7376F"/>
    <w:rsid w:val="00D86674"/>
    <w:rsid w:val="00DA6AE5"/>
    <w:rsid w:val="00DB44E9"/>
    <w:rsid w:val="00DB477F"/>
    <w:rsid w:val="00DC1F7F"/>
    <w:rsid w:val="00DC7493"/>
    <w:rsid w:val="00DE0741"/>
    <w:rsid w:val="00DE2910"/>
    <w:rsid w:val="00DE5904"/>
    <w:rsid w:val="00DF1979"/>
    <w:rsid w:val="00E050F2"/>
    <w:rsid w:val="00E10A59"/>
    <w:rsid w:val="00E10C85"/>
    <w:rsid w:val="00E159C9"/>
    <w:rsid w:val="00E24A9B"/>
    <w:rsid w:val="00E26891"/>
    <w:rsid w:val="00E354BC"/>
    <w:rsid w:val="00E56897"/>
    <w:rsid w:val="00E675B6"/>
    <w:rsid w:val="00E8174B"/>
    <w:rsid w:val="00E95F34"/>
    <w:rsid w:val="00E97920"/>
    <w:rsid w:val="00EB2D6C"/>
    <w:rsid w:val="00EF1A35"/>
    <w:rsid w:val="00EF7DE5"/>
    <w:rsid w:val="00F051CE"/>
    <w:rsid w:val="00F1024E"/>
    <w:rsid w:val="00F128B7"/>
    <w:rsid w:val="00F14D2E"/>
    <w:rsid w:val="00F200EF"/>
    <w:rsid w:val="00F24B5F"/>
    <w:rsid w:val="00F3733C"/>
    <w:rsid w:val="00F41C99"/>
    <w:rsid w:val="00F41D0D"/>
    <w:rsid w:val="00F4728A"/>
    <w:rsid w:val="00F5405F"/>
    <w:rsid w:val="00F541B7"/>
    <w:rsid w:val="00F62B99"/>
    <w:rsid w:val="00F70A5B"/>
    <w:rsid w:val="00F71002"/>
    <w:rsid w:val="00F7208F"/>
    <w:rsid w:val="00F759ED"/>
    <w:rsid w:val="00F818C3"/>
    <w:rsid w:val="00FA0DB8"/>
    <w:rsid w:val="00FB22E8"/>
    <w:rsid w:val="00FB2E59"/>
    <w:rsid w:val="00FB394D"/>
    <w:rsid w:val="00FB67A1"/>
    <w:rsid w:val="00FC253C"/>
    <w:rsid w:val="00FD7EBD"/>
    <w:rsid w:val="00FE14C3"/>
    <w:rsid w:val="00FE69C3"/>
    <w:rsid w:val="00FE7D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5:docId w15:val="{58B8110D-6515-49D1-94DA-6B852FBC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73"/>
  </w:style>
  <w:style w:type="paragraph" w:styleId="Heading1">
    <w:name w:val="heading 1"/>
    <w:basedOn w:val="Normal"/>
    <w:next w:val="Normal"/>
    <w:link w:val="Heading1Char"/>
    <w:rsid w:val="00FE7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3D6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20D"/>
    <w:pPr>
      <w:spacing w:after="0"/>
      <w:ind w:left="720"/>
      <w:contextualSpacing/>
    </w:pPr>
    <w:rPr>
      <w:rFonts w:ascii="Verdana" w:eastAsia="Times New Roman" w:hAnsi="Verdan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853D6"/>
    <w:pPr>
      <w:spacing w:after="0"/>
      <w:ind w:left="720"/>
    </w:pPr>
    <w:rPr>
      <w:rFonts w:ascii="Verdana" w:eastAsia="Times New Roman" w:hAnsi="Verdana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853D6"/>
    <w:rPr>
      <w:rFonts w:ascii="Verdana" w:eastAsia="Times New Roman" w:hAnsi="Verdana" w:cs="Times New Roman"/>
      <w:lang w:val="en-GB"/>
    </w:rPr>
  </w:style>
  <w:style w:type="table" w:customStyle="1" w:styleId="MediumGrid31">
    <w:name w:val="Medium Grid 31"/>
    <w:basedOn w:val="TableNormal"/>
    <w:uiPriority w:val="69"/>
    <w:rsid w:val="005F22E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Title">
    <w:name w:val="Title"/>
    <w:basedOn w:val="Normal"/>
    <w:link w:val="TitleChar"/>
    <w:qFormat/>
    <w:rsid w:val="0013020D"/>
    <w:pPr>
      <w:spacing w:after="0"/>
      <w:jc w:val="center"/>
    </w:pPr>
    <w:rPr>
      <w:rFonts w:ascii="Verdana" w:eastAsia="Times New Roman" w:hAnsi="Verdana" w:cs="Times New Roman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13020D"/>
    <w:rPr>
      <w:rFonts w:ascii="Verdana" w:eastAsia="Times New Roman" w:hAnsi="Verdana" w:cs="Times New Roman"/>
      <w:b/>
      <w:bCs/>
      <w:lang w:val="en-GB"/>
    </w:rPr>
  </w:style>
  <w:style w:type="paragraph" w:styleId="BalloonText">
    <w:name w:val="Balloon Text"/>
    <w:basedOn w:val="Normal"/>
    <w:link w:val="BalloonTextChar"/>
    <w:rsid w:val="005A0F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483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rsid w:val="00E10C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0C85"/>
  </w:style>
  <w:style w:type="paragraph" w:styleId="Footer">
    <w:name w:val="footer"/>
    <w:basedOn w:val="Normal"/>
    <w:link w:val="FooterChar"/>
    <w:uiPriority w:val="99"/>
    <w:rsid w:val="00E10C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C85"/>
  </w:style>
  <w:style w:type="paragraph" w:customStyle="1" w:styleId="Textstyle">
    <w:name w:val="Text style"/>
    <w:basedOn w:val="BodyTextIndent"/>
    <w:link w:val="TextstyleChar"/>
    <w:rsid w:val="0013020D"/>
    <w:pPr>
      <w:tabs>
        <w:tab w:val="left" w:pos="426"/>
        <w:tab w:val="left" w:pos="10490"/>
      </w:tabs>
      <w:ind w:left="426" w:right="-8"/>
    </w:pPr>
    <w:rPr>
      <w:rFonts w:ascii="Calibri" w:hAnsi="Calibri"/>
      <w:sz w:val="22"/>
      <w:szCs w:val="22"/>
    </w:rPr>
  </w:style>
  <w:style w:type="paragraph" w:customStyle="1" w:styleId="Bluesub-headstyle">
    <w:name w:val="Blue sub-head style"/>
    <w:basedOn w:val="BodyTextIndent"/>
    <w:link w:val="Bluesub-headstyleChar"/>
    <w:rsid w:val="0013020D"/>
    <w:pPr>
      <w:tabs>
        <w:tab w:val="left" w:pos="426"/>
        <w:tab w:val="left" w:pos="10490"/>
      </w:tabs>
      <w:spacing w:before="100" w:after="200"/>
      <w:ind w:left="425" w:right="-6"/>
    </w:pPr>
    <w:rPr>
      <w:rFonts w:ascii="Calibri" w:hAnsi="Calibri"/>
      <w:b/>
      <w:color w:val="1F497D" w:themeColor="text2"/>
      <w:sz w:val="28"/>
      <w:szCs w:val="28"/>
    </w:rPr>
  </w:style>
  <w:style w:type="character" w:customStyle="1" w:styleId="TextstyleChar">
    <w:name w:val="Text style Char"/>
    <w:basedOn w:val="BodyTextIndentChar"/>
    <w:link w:val="Textstyle"/>
    <w:rsid w:val="0013020D"/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Bluesub-headstyleChar">
    <w:name w:val="Blue sub-head style Char"/>
    <w:basedOn w:val="BodyTextIndentChar"/>
    <w:link w:val="Bluesub-headstyle"/>
    <w:rsid w:val="0013020D"/>
    <w:rPr>
      <w:rFonts w:ascii="Calibri" w:eastAsia="Times New Roman" w:hAnsi="Calibri" w:cs="Times New Roman"/>
      <w:b/>
      <w:color w:val="1F497D" w:themeColor="text2"/>
      <w:sz w:val="28"/>
      <w:szCs w:val="28"/>
      <w:lang w:val="en-GB"/>
    </w:rPr>
  </w:style>
  <w:style w:type="paragraph" w:customStyle="1" w:styleId="Default">
    <w:name w:val="Default"/>
    <w:rsid w:val="00B8725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GB"/>
    </w:rPr>
  </w:style>
  <w:style w:type="table" w:styleId="ColorfulGrid-Accent1">
    <w:name w:val="Colorful Grid Accent 1"/>
    <w:basedOn w:val="TableNormal"/>
    <w:rsid w:val="006F74A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FE7D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D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FE7D5D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rsid w:val="00FE7D5D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rsid w:val="00FE7D5D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FE7D5D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character" w:styleId="Hyperlink">
    <w:name w:val="Hyperlink"/>
    <w:basedOn w:val="DefaultParagraphFont"/>
    <w:rsid w:val="00B91A60"/>
    <w:rPr>
      <w:color w:val="0000FF" w:themeColor="hyperlink"/>
      <w:u w:val="single"/>
    </w:rPr>
  </w:style>
  <w:style w:type="paragraph" w:customStyle="1" w:styleId="PMSIAATitle1">
    <w:name w:val="PMSIAA Title 1"/>
    <w:basedOn w:val="Normal"/>
    <w:link w:val="PMSIAATitle1Char"/>
    <w:qFormat/>
    <w:rsid w:val="00CA303D"/>
    <w:pPr>
      <w:jc w:val="right"/>
    </w:pPr>
    <w:rPr>
      <w:rFonts w:asciiTheme="majorHAnsi" w:hAnsiTheme="majorHAnsi"/>
      <w:b/>
      <w:sz w:val="48"/>
    </w:rPr>
  </w:style>
  <w:style w:type="paragraph" w:customStyle="1" w:styleId="PMSIAAProposal">
    <w:name w:val="PMSIAA Proposal"/>
    <w:basedOn w:val="Normal"/>
    <w:link w:val="PMSIAAProposalChar"/>
    <w:qFormat/>
    <w:rsid w:val="00CA303D"/>
    <w:pPr>
      <w:jc w:val="right"/>
    </w:pPr>
    <w:rPr>
      <w:rFonts w:asciiTheme="majorHAnsi" w:hAnsiTheme="majorHAnsi"/>
      <w:color w:val="FFFFFF" w:themeColor="background1"/>
      <w:sz w:val="56"/>
    </w:rPr>
  </w:style>
  <w:style w:type="character" w:customStyle="1" w:styleId="PMSIAATitle1Char">
    <w:name w:val="PMSIAA Title 1 Char"/>
    <w:basedOn w:val="DefaultParagraphFont"/>
    <w:link w:val="PMSIAATitle1"/>
    <w:rsid w:val="00CA303D"/>
    <w:rPr>
      <w:rFonts w:asciiTheme="majorHAnsi" w:hAnsiTheme="majorHAnsi"/>
      <w:b/>
      <w:sz w:val="48"/>
    </w:rPr>
  </w:style>
  <w:style w:type="paragraph" w:customStyle="1" w:styleId="AAPMSITitle2">
    <w:name w:val="AAPMSI Title 2"/>
    <w:basedOn w:val="Normal"/>
    <w:link w:val="AAPMSITitle2Char"/>
    <w:qFormat/>
    <w:rsid w:val="00CA303D"/>
    <w:pPr>
      <w:spacing w:before="240"/>
      <w:jc w:val="right"/>
    </w:pPr>
    <w:rPr>
      <w:rFonts w:asciiTheme="majorHAnsi" w:hAnsiTheme="majorHAnsi"/>
      <w:sz w:val="48"/>
    </w:rPr>
  </w:style>
  <w:style w:type="character" w:customStyle="1" w:styleId="PMSIAAProposalChar">
    <w:name w:val="PMSIAA Proposal Char"/>
    <w:basedOn w:val="DefaultParagraphFont"/>
    <w:link w:val="PMSIAAProposal"/>
    <w:rsid w:val="00CA303D"/>
    <w:rPr>
      <w:rFonts w:asciiTheme="majorHAnsi" w:hAnsiTheme="majorHAnsi"/>
      <w:color w:val="FFFFFF" w:themeColor="background1"/>
      <w:sz w:val="56"/>
    </w:rPr>
  </w:style>
  <w:style w:type="paragraph" w:customStyle="1" w:styleId="PMSIAADate">
    <w:name w:val="PMSIAA Date"/>
    <w:basedOn w:val="Normal"/>
    <w:link w:val="PMSIAADateChar"/>
    <w:qFormat/>
    <w:rsid w:val="00E354BC"/>
    <w:pPr>
      <w:jc w:val="right"/>
    </w:pPr>
    <w:rPr>
      <w:rFonts w:asciiTheme="majorHAnsi" w:hAnsiTheme="majorHAnsi"/>
      <w:sz w:val="32"/>
    </w:rPr>
  </w:style>
  <w:style w:type="character" w:customStyle="1" w:styleId="AAPMSITitle2Char">
    <w:name w:val="AAPMSI Title 2 Char"/>
    <w:basedOn w:val="DefaultParagraphFont"/>
    <w:link w:val="AAPMSITitle2"/>
    <w:rsid w:val="00CA303D"/>
    <w:rPr>
      <w:rFonts w:asciiTheme="majorHAnsi" w:hAnsiTheme="majorHAnsi"/>
      <w:sz w:val="48"/>
    </w:rPr>
  </w:style>
  <w:style w:type="paragraph" w:customStyle="1" w:styleId="PMSIAAHeading1">
    <w:name w:val="PMSIAA Heading 1"/>
    <w:basedOn w:val="Title"/>
    <w:link w:val="PMSIAAHeading1Char"/>
    <w:qFormat/>
    <w:rsid w:val="00E354BC"/>
    <w:pPr>
      <w:tabs>
        <w:tab w:val="left" w:pos="5440"/>
        <w:tab w:val="left" w:pos="5812"/>
      </w:tabs>
      <w:jc w:val="left"/>
    </w:pPr>
    <w:rPr>
      <w:rFonts w:asciiTheme="majorHAnsi" w:hAnsiTheme="majorHAnsi"/>
      <w:sz w:val="48"/>
      <w:szCs w:val="48"/>
    </w:rPr>
  </w:style>
  <w:style w:type="character" w:customStyle="1" w:styleId="PMSIAADateChar">
    <w:name w:val="PMSIAA Date Char"/>
    <w:basedOn w:val="DefaultParagraphFont"/>
    <w:link w:val="PMSIAADate"/>
    <w:rsid w:val="00E354BC"/>
    <w:rPr>
      <w:rFonts w:asciiTheme="majorHAnsi" w:hAnsiTheme="majorHAnsi"/>
      <w:sz w:val="32"/>
    </w:rPr>
  </w:style>
  <w:style w:type="paragraph" w:customStyle="1" w:styleId="PMSIAAHeading2">
    <w:name w:val="PMSIAA Heading 2"/>
    <w:basedOn w:val="BodyTextIndent"/>
    <w:link w:val="PMSIAAHeading2Char"/>
    <w:qFormat/>
    <w:rsid w:val="00C162AE"/>
    <w:pPr>
      <w:numPr>
        <w:numId w:val="1"/>
      </w:numPr>
      <w:pBdr>
        <w:bottom w:val="single" w:sz="18" w:space="4" w:color="FDB813"/>
      </w:pBdr>
      <w:tabs>
        <w:tab w:val="left" w:pos="10490"/>
      </w:tabs>
      <w:ind w:left="357" w:hanging="357"/>
    </w:pPr>
    <w:rPr>
      <w:rFonts w:ascii="Calibri" w:hAnsi="Calibri"/>
      <w:b/>
      <w:sz w:val="36"/>
      <w:szCs w:val="36"/>
    </w:rPr>
  </w:style>
  <w:style w:type="character" w:customStyle="1" w:styleId="PMSIAAHeading1Char">
    <w:name w:val="PMSIAA Heading 1 Char"/>
    <w:basedOn w:val="TitleChar"/>
    <w:link w:val="PMSIAAHeading1"/>
    <w:rsid w:val="00E354BC"/>
    <w:rPr>
      <w:rFonts w:asciiTheme="majorHAnsi" w:eastAsia="Times New Roman" w:hAnsiTheme="majorHAnsi" w:cs="Times New Roman"/>
      <w:b/>
      <w:bCs/>
      <w:sz w:val="48"/>
      <w:szCs w:val="48"/>
      <w:lang w:val="en-GB"/>
    </w:rPr>
  </w:style>
  <w:style w:type="paragraph" w:customStyle="1" w:styleId="PMSIAAHeading3">
    <w:name w:val="PMSIAA Heading 3"/>
    <w:basedOn w:val="BodyTextIndent"/>
    <w:link w:val="PMSIAAHeading3Char"/>
    <w:qFormat/>
    <w:rsid w:val="00E354BC"/>
    <w:pPr>
      <w:tabs>
        <w:tab w:val="left" w:pos="0"/>
        <w:tab w:val="left" w:pos="10490"/>
      </w:tabs>
      <w:spacing w:before="100" w:after="200"/>
      <w:ind w:left="0" w:right="-6"/>
    </w:pPr>
    <w:rPr>
      <w:rFonts w:ascii="Calibri" w:hAnsi="Calibri"/>
      <w:b/>
      <w:sz w:val="28"/>
      <w:szCs w:val="28"/>
    </w:rPr>
  </w:style>
  <w:style w:type="character" w:customStyle="1" w:styleId="PMSIAAHeading2Char">
    <w:name w:val="PMSIAA Heading 2 Char"/>
    <w:basedOn w:val="BodyTextIndentChar"/>
    <w:link w:val="PMSIAAHeading2"/>
    <w:rsid w:val="00C162AE"/>
    <w:rPr>
      <w:rFonts w:ascii="Calibri" w:eastAsia="Times New Roman" w:hAnsi="Calibri" w:cs="Times New Roman"/>
      <w:b/>
      <w:sz w:val="36"/>
      <w:szCs w:val="36"/>
      <w:lang w:val="en-GB"/>
    </w:rPr>
  </w:style>
  <w:style w:type="character" w:customStyle="1" w:styleId="PMSIAAHeading3Char">
    <w:name w:val="PMSIAA Heading 3 Char"/>
    <w:basedOn w:val="BodyTextIndentChar"/>
    <w:link w:val="PMSIAAHeading3"/>
    <w:rsid w:val="00E354BC"/>
    <w:rPr>
      <w:rFonts w:ascii="Calibri" w:eastAsia="Times New Roman" w:hAnsi="Calibri" w:cs="Times New Roman"/>
      <w:b/>
      <w:sz w:val="28"/>
      <w:szCs w:val="28"/>
      <w:lang w:val="en-GB"/>
    </w:rPr>
  </w:style>
  <w:style w:type="table" w:styleId="GridTable1Light-Accent1">
    <w:name w:val="Grid Table 1 Light Accent 1"/>
    <w:basedOn w:val="TableNormal"/>
    <w:uiPriority w:val="46"/>
    <w:rsid w:val="000D5F3A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ebkit-html-attribute-name">
    <w:name w:val="webkit-html-attribute-name"/>
    <w:basedOn w:val="DefaultParagraphFont"/>
    <w:rsid w:val="0064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783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530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72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166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868">
          <w:marLeft w:val="1051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ecler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7C18-1FD7-4912-891C-430DA758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Edmond</dc:creator>
  <cp:lastModifiedBy>Mamunur Rashid</cp:lastModifiedBy>
  <cp:revision>6</cp:revision>
  <cp:lastPrinted>2013-07-16T13:11:00Z</cp:lastPrinted>
  <dcterms:created xsi:type="dcterms:W3CDTF">2014-10-24T11:00:00Z</dcterms:created>
  <dcterms:modified xsi:type="dcterms:W3CDTF">2014-10-30T11:40:00Z</dcterms:modified>
</cp:coreProperties>
</file>